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AA44" w14:textId="530D3E85" w:rsidR="00C40DAE" w:rsidRPr="0007229A" w:rsidRDefault="006F1D07" w:rsidP="00AC3E2C">
      <w:pPr>
        <w:spacing w:line="240" w:lineRule="auto"/>
        <w:ind w:left="720"/>
        <w:jc w:val="center"/>
        <w:rPr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7229A">
        <w:rPr>
          <w:sz w:val="144"/>
          <w:szCs w:val="1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ĂM THÀNH PHẦN ALPHALIPID</w:t>
      </w:r>
    </w:p>
    <w:p w14:paraId="2B2726C0" w14:textId="54519A1C" w:rsidR="00F86ED0" w:rsidRPr="0007229A" w:rsidRDefault="00F86ED0" w:rsidP="00AC3E2C">
      <w:pPr>
        <w:spacing w:line="240" w:lineRule="auto"/>
        <w:ind w:left="720"/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/ CANXI (ION+)</w:t>
      </w:r>
    </w:p>
    <w:p w14:paraId="5991FC49" w14:textId="4476023E" w:rsidR="00F86ED0" w:rsidRPr="0007229A" w:rsidRDefault="00F86ED0" w:rsidP="00AC3E2C">
      <w:pPr>
        <w:spacing w:line="240" w:lineRule="auto"/>
        <w:ind w:left="720"/>
        <w:rPr>
          <w:b/>
          <w:bCs/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Ô</w:t>
      </w:r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G DỤNG;</w:t>
      </w:r>
      <w:r w:rsidR="00397388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nxi</w:t>
      </w:r>
      <w:proofErr w:type="spellEnd"/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ược</w:t>
      </w:r>
      <w:proofErr w:type="spellEnd"/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í</w:t>
      </w:r>
      <w:proofErr w:type="spellEnd"/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hư</w:t>
      </w:r>
      <w:proofErr w:type="spellEnd"/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ự</w:t>
      </w:r>
      <w:proofErr w:type="spellEnd"/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ống,</w:t>
      </w:r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ổ</w:t>
      </w:r>
      <w:proofErr w:type="spellEnd"/>
      <w:proofErr w:type="gram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ợ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ệ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xương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hớp,hệ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ần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àn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áu,hệ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ần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inh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36D44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iếu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nxi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ên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an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C11A10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</w:t>
      </w:r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ến</w:t>
      </w:r>
      <w:proofErr w:type="spellEnd"/>
      <w:r w:rsidR="00475CCE" w:rsidRPr="0007229A">
        <w:rPr>
          <w:b/>
          <w:bCs/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47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n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C11A10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</w:t>
      </w:r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ề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ức</w:t>
      </w:r>
      <w:proofErr w:type="spellEnd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75CCE" w:rsidRPr="0007229A">
        <w:rPr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hoẻ</w:t>
      </w:r>
      <w:proofErr w:type="spellEnd"/>
    </w:p>
    <w:p w14:paraId="6E1574D5" w14:textId="6072151B" w:rsidR="00397388" w:rsidRPr="0007229A" w:rsidRDefault="00397388" w:rsidP="00AC3E2C">
      <w:pPr>
        <w:spacing w:line="240" w:lineRule="auto"/>
        <w:ind w:left="720"/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HÀM </w:t>
      </w:r>
      <w:proofErr w:type="gramStart"/>
      <w:r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ƯỢNG ;</w:t>
      </w:r>
      <w:proofErr w:type="gramEnd"/>
      <w:r w:rsidR="00AC3E2C"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000 mg </w:t>
      </w:r>
      <w:proofErr w:type="spellStart"/>
      <w:r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nxi</w:t>
      </w:r>
      <w:proofErr w:type="spellEnd"/>
      <w:r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36D44"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1ly =</w:t>
      </w:r>
      <w:r w:rsidR="00AC3E2C"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36D44"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8000 mg </w:t>
      </w:r>
      <w:proofErr w:type="spellStart"/>
      <w:r w:rsidR="00B36D44"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nxi</w:t>
      </w:r>
      <w:proofErr w:type="spellEnd"/>
      <w:r w:rsidR="00B36D44"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proofErr w:type="spellStart"/>
      <w:r w:rsidR="00B36D44"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n</w:t>
      </w:r>
      <w:proofErr w:type="spellEnd"/>
    </w:p>
    <w:p w14:paraId="34FAA529" w14:textId="64A36411" w:rsidR="00C11A10" w:rsidRPr="0007229A" w:rsidRDefault="00B36D44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11A1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M KHẢO</w:t>
      </w:r>
      <w:r w:rsidR="00AC3E2C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="00C11A1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g </w:t>
      </w:r>
      <w:proofErr w:type="spellStart"/>
      <w:r w:rsidR="00C11A1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ữa</w:t>
      </w:r>
      <w:proofErr w:type="spellEnd"/>
      <w:r w:rsidR="00C11A1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A1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="00C11A1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A1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ường</w:t>
      </w:r>
      <w:proofErr w:type="spellEnd"/>
      <w:r w:rsidR="00C11A1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1A1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C11A1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0 -600mg </w:t>
      </w:r>
      <w:proofErr w:type="spellStart"/>
      <w:r w:rsidR="00C11A1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xi</w:t>
      </w:r>
      <w:proofErr w:type="spellEnd"/>
    </w:p>
    <w:p w14:paraId="184B7567" w14:textId="0BF804DD" w:rsidR="00C11A10" w:rsidRPr="0007229A" w:rsidRDefault="00C11A10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00g Alpha 6</w:t>
      </w:r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0</w:t>
      </w:r>
      <w:proofErr w:type="gram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g 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ớn</w:t>
      </w:r>
      <w:proofErr w:type="spellEnd"/>
      <w:proofErr w:type="gram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ơn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ấp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ần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ữa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t</w:t>
      </w:r>
      <w:proofErr w:type="spellEnd"/>
    </w:p>
    <w:p w14:paraId="1CE18611" w14:textId="3A56FD5D" w:rsidR="00C11A10" w:rsidRPr="0007229A" w:rsidRDefault="00C11A10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0 mg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xi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g </w:t>
      </w:r>
      <w:proofErr w:type="spellStart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ăn</w:t>
      </w:r>
      <w:proofErr w:type="spellEnd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ống</w:t>
      </w:r>
      <w:proofErr w:type="spellEnd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àu</w:t>
      </w:r>
      <w:proofErr w:type="spellEnd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x </w:t>
      </w:r>
      <w:proofErr w:type="spellStart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ốn</w:t>
      </w:r>
      <w:proofErr w:type="spellEnd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ém</w:t>
      </w:r>
      <w:proofErr w:type="spellEnd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iều</w:t>
      </w:r>
      <w:proofErr w:type="spellEnd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57BC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ền</w:t>
      </w:r>
      <w:proofErr w:type="spellEnd"/>
      <w:r w:rsidR="00642FE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đến 4tr</w:t>
      </w:r>
    </w:p>
    <w:p w14:paraId="2427684A" w14:textId="6BE27A25" w:rsidR="00C57BC1" w:rsidRPr="0007229A" w:rsidRDefault="00C57BC1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/LỢI KHUẨN TIÊU HOÁ;(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ế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F01B90D" w14:textId="105CC5C9" w:rsidR="00475CCE" w:rsidRPr="0007229A" w:rsidRDefault="00642FE1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ÔNG DỤNG;</w:t>
      </w:r>
      <w:r w:rsidR="00397388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ân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proofErr w:type="gram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nh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ột,hấp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nh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ưỡng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ào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ãi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ộc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ố</w:t>
      </w:r>
      <w:proofErr w:type="spellEnd"/>
    </w:p>
    <w:p w14:paraId="0011CB5C" w14:textId="30A4EA69" w:rsidR="005A1E60" w:rsidRPr="0007229A" w:rsidRDefault="005A1E60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HÀM LƯỢNG</w:t>
      </w:r>
      <w:r w:rsidR="00AC3E2C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ỷ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1ly=28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ỷ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lon</w:t>
      </w:r>
    </w:p>
    <w:p w14:paraId="02AFF91D" w14:textId="41C189AC" w:rsidR="005A1E60" w:rsidRPr="0007229A" w:rsidRDefault="00642FE1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M KHẢO;</w:t>
      </w:r>
      <w:r w:rsidR="00AC3E2C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1E60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ổ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g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y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ủ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K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g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ên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oài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ốn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ém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g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ủ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ữa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ua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í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đến 4tr</w:t>
      </w:r>
    </w:p>
    <w:p w14:paraId="2B432821" w14:textId="77777777" w:rsidR="00076A10" w:rsidRPr="0007229A" w:rsidRDefault="00076A10" w:rsidP="00076A10">
      <w:pPr>
        <w:spacing w:line="240" w:lineRule="auto"/>
        <w:ind w:firstLine="720"/>
        <w:rPr>
          <w:b/>
          <w:bCs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07229A">
        <w:rPr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/ KHÁNG </w:t>
      </w:r>
      <w:proofErr w:type="gramStart"/>
      <w:r w:rsidRPr="0007229A">
        <w:rPr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Ể ;</w:t>
      </w:r>
      <w:proofErr w:type="gramEnd"/>
      <w:r w:rsidRPr="0007229A">
        <w:rPr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proofErr w:type="spellStart"/>
      <w:r w:rsidRPr="0007229A">
        <w:rPr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ự</w:t>
      </w:r>
      <w:proofErr w:type="spellEnd"/>
      <w:r w:rsidRPr="0007229A">
        <w:rPr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hiên</w:t>
      </w:r>
      <w:proofErr w:type="spellEnd"/>
      <w:r w:rsidRPr="0007229A">
        <w:rPr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gG)</w:t>
      </w:r>
    </w:p>
    <w:p w14:paraId="4A675720" w14:textId="77777777" w:rsidR="00076A10" w:rsidRPr="0007229A" w:rsidRDefault="00076A10" w:rsidP="00076A10">
      <w:pPr>
        <w:spacing w:line="240" w:lineRule="auto"/>
        <w:ind w:left="720"/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29A">
        <w:rPr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ÔNG </w:t>
      </w:r>
      <w:proofErr w:type="gramStart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ỤNG ;</w:t>
      </w:r>
      <w:proofErr w:type="spellStart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âng</w:t>
      </w:r>
      <w:proofErr w:type="spellEnd"/>
      <w:proofErr w:type="gramEnd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o</w:t>
      </w:r>
      <w:proofErr w:type="spellEnd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MD,Tăng</w:t>
      </w:r>
      <w:proofErr w:type="spellEnd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ức</w:t>
      </w:r>
      <w:proofErr w:type="spellEnd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ề</w:t>
      </w:r>
      <w:proofErr w:type="spellEnd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háng,giảm</w:t>
      </w:r>
      <w:proofErr w:type="spellEnd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êm</w:t>
      </w:r>
      <w:proofErr w:type="spellEnd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hiễm,chống</w:t>
      </w:r>
      <w:proofErr w:type="spellEnd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rus,vi</w:t>
      </w:r>
      <w:proofErr w:type="spellEnd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huẩn</w:t>
      </w:r>
      <w:proofErr w:type="spellEnd"/>
    </w:p>
    <w:p w14:paraId="798637FE" w14:textId="77777777" w:rsidR="00076A10" w:rsidRPr="0007229A" w:rsidRDefault="00076A10" w:rsidP="00076A10">
      <w:pPr>
        <w:spacing w:line="240" w:lineRule="auto"/>
        <w:ind w:left="720"/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HÀM </w:t>
      </w:r>
      <w:proofErr w:type="gram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ƯỢNG :</w:t>
      </w:r>
      <w:proofErr w:type="gram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300 mg  /1liy =8400mg/1lon </w:t>
      </w:r>
    </w:p>
    <w:p w14:paraId="2D1F1585" w14:textId="77777777" w:rsidR="00076A10" w:rsidRPr="0007229A" w:rsidRDefault="00076A10" w:rsidP="00076A10">
      <w:pPr>
        <w:spacing w:after="120" w:line="240" w:lineRule="auto"/>
        <w:ind w:left="720"/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29A">
        <w:rPr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AM KHẢO:  Mua 1000mg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háng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ể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ệnh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ện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ải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ất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ơn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.000.000.d</w:t>
      </w:r>
    </w:p>
    <w:p w14:paraId="1C8947BD" w14:textId="77777777" w:rsidR="00076A10" w:rsidRPr="0007229A" w:rsidRDefault="00076A10" w:rsidP="00076A10">
      <w:pPr>
        <w:spacing w:line="240" w:lineRule="auto"/>
        <w:ind w:left="720"/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1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n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ipha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8400mg KT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ấp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ơn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0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ần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KT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v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ốn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ém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ơn</w:t>
      </w:r>
      <w:proofErr w:type="spellEnd"/>
      <w:r w:rsidRPr="0007229A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0 tr</w:t>
      </w:r>
    </w:p>
    <w:p w14:paraId="3CB2519B" w14:textId="4F719289" w:rsidR="00642FE1" w:rsidRPr="0007229A" w:rsidRDefault="00642FE1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/VITAMIN VÀ KHOÁNG </w:t>
      </w:r>
      <w:proofErr w:type="gram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ẤT;</w:t>
      </w:r>
      <w:proofErr w:type="gramEnd"/>
    </w:p>
    <w:p w14:paraId="530F78F2" w14:textId="38CB68EC" w:rsidR="00642FE1" w:rsidRPr="0007229A" w:rsidRDefault="00642FE1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CÔNG DỤNG;</w:t>
      </w:r>
      <w:r w:rsidR="00AC3E2C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ơ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ể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àn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ện,tăng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ường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o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ổi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ất,chống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ối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ạn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7B73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á</w:t>
      </w:r>
      <w:proofErr w:type="spellEnd"/>
    </w:p>
    <w:p w14:paraId="547E6405" w14:textId="6E84EC9D" w:rsidR="00E37B73" w:rsidRPr="0007229A" w:rsidRDefault="00E37B73" w:rsidP="00AC3E2C">
      <w:pPr>
        <w:spacing w:line="240" w:lineRule="auto"/>
        <w:ind w:left="720"/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HÀM LƯỢNG;</w:t>
      </w:r>
      <w:r w:rsidR="00AC3E2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y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ủ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tamin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oáng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ất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ếu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76A3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="00D76A3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76A3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="00D76A3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76A3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ơ</w:t>
      </w:r>
      <w:proofErr w:type="spellEnd"/>
      <w:r w:rsidR="00D76A3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76A3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="00D76A3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="00D76A3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D76A3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,C,D3,E,Bộ B </w:t>
      </w:r>
      <w:r w:rsidR="00D76A3C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B1,B2,B3,B5,B6,B7 BIOTIN,B9,B12….)</w:t>
      </w:r>
    </w:p>
    <w:p w14:paraId="6C7D58DC" w14:textId="4256F8C9" w:rsidR="00E37B73" w:rsidRPr="0007229A" w:rsidRDefault="00D76A3C" w:rsidP="00AC3E2C">
      <w:pPr>
        <w:spacing w:line="240" w:lineRule="auto"/>
        <w:ind w:left="720"/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THAM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ẢO;Để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y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ủ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tamin KC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ăn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ức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ăn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a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u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àu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ất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iều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tamin </w:t>
      </w:r>
      <w:r w:rsidR="00440C44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C </w:t>
      </w:r>
      <w:proofErr w:type="spellStart"/>
      <w:r w:rsidR="00440C44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ốn</w:t>
      </w:r>
      <w:proofErr w:type="spellEnd"/>
      <w:r w:rsidR="00440C44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40C44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ém</w:t>
      </w:r>
      <w:proofErr w:type="spellEnd"/>
      <w:r w:rsidR="00440C44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40C44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="00440C44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</w:t>
      </w:r>
      <w:proofErr w:type="spellStart"/>
      <w:r w:rsidR="00440C44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="00440C44" w:rsidRPr="0007229A">
        <w:rPr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r</w:t>
      </w:r>
    </w:p>
    <w:p w14:paraId="608C9899" w14:textId="54FE6AC3" w:rsidR="00440C44" w:rsidRPr="0007229A" w:rsidRDefault="00440C44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/CÔNG NGHỆ ĐỘC QUYỀN </w:t>
      </w:r>
      <w:proofErr w:type="gram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PHALIPID;</w:t>
      </w:r>
      <w:proofErr w:type="gramEnd"/>
    </w:p>
    <w:p w14:paraId="3F52A7C9" w14:textId="1A756791" w:rsidR="00440C44" w:rsidRPr="0007229A" w:rsidRDefault="00440C44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iều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ý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proofErr w:type="gramEnd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lon </w:t>
      </w:r>
      <w:proofErr w:type="spellStart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ệm</w:t>
      </w:r>
      <w:proofErr w:type="spellEnd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 </w:t>
      </w:r>
      <w:proofErr w:type="spellStart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í</w:t>
      </w:r>
      <w:proofErr w:type="spellEnd"/>
    </w:p>
    <w:p w14:paraId="535DC899" w14:textId="77777777" w:rsidR="00B36D44" w:rsidRPr="0007229A" w:rsidRDefault="00440C44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proofErr w:type="gram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ấp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</w:t>
      </w:r>
      <w:proofErr w:type="spellEnd"/>
      <w:proofErr w:type="gram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o,độ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ấp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5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8 %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anh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07275D" w14:textId="77777777" w:rsidR="00B36D44" w:rsidRPr="0007229A" w:rsidRDefault="00855BCE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àn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nh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</w:t>
      </w:r>
    </w:p>
    <w:p w14:paraId="4E236D01" w14:textId="4F150BD8" w:rsidR="00B36D44" w:rsidRPr="0007229A" w:rsidRDefault="00855BCE" w:rsidP="00AC3E2C">
      <w:pPr>
        <w:spacing w:line="240" w:lineRule="auto"/>
        <w:ind w:left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óc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ách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ợi</w:t>
      </w:r>
      <w:proofErr w:type="spellEnd"/>
      <w:r w:rsidR="00AC3E2C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ách</w:t>
      </w:r>
      <w:proofErr w:type="spellEnd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proofErr w:type="spellEnd"/>
    </w:p>
    <w:p w14:paraId="2FA7421E" w14:textId="63F4FC0E" w:rsidR="00B36D44" w:rsidRPr="0007229A" w:rsidRDefault="00AC3E2C" w:rsidP="00AC3E2C">
      <w:pPr>
        <w:spacing w:line="240" w:lineRule="auto"/>
        <w:ind w:left="360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ách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ạm</w:t>
      </w:r>
      <w:proofErr w:type="spellEnd"/>
    </w:p>
    <w:p w14:paraId="21AE388C" w14:textId="77777777" w:rsidR="000E27D1" w:rsidRPr="0007229A" w:rsidRDefault="00AC3E2C" w:rsidP="000E27D1">
      <w:pPr>
        <w:spacing w:line="240" w:lineRule="auto"/>
        <w:ind w:left="2880" w:firstLine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ách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01234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os</w:t>
      </w:r>
      <w:proofErr w:type="spellEnd"/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190129" w14:textId="5C8CB0E8" w:rsidR="000E27D1" w:rsidRPr="0007229A" w:rsidRDefault="00A534A6" w:rsidP="000E27D1">
      <w:pPr>
        <w:spacing w:line="240" w:lineRule="auto"/>
        <w:ind w:left="2880" w:firstLine="720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ên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ù</w:t>
      </w:r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ất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5BCE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</w:t>
      </w:r>
      <w:r w:rsidR="00480B5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ối</w:t>
      </w:r>
      <w:proofErr w:type="spellEnd"/>
      <w:r w:rsidR="00480B5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0B5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="000E27D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="000E27D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0E27D1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D44" w:rsidRPr="0007229A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7k/</w:t>
      </w:r>
    </w:p>
    <w:p w14:paraId="06F6295A" w14:textId="4425ED9A" w:rsidR="00440C44" w:rsidRPr="00F86ED0" w:rsidRDefault="00B36D44" w:rsidP="000E27D1">
      <w:pPr>
        <w:spacing w:line="240" w:lineRule="auto"/>
        <w:ind w:left="2880" w:firstLine="720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HALIPID BẢO VÊ SK CHỦ ĐỘNG</w:t>
      </w:r>
    </w:p>
    <w:sectPr w:rsidR="00440C44" w:rsidRPr="00F86ED0" w:rsidSect="003973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07"/>
    <w:rsid w:val="0001234E"/>
    <w:rsid w:val="00016AB4"/>
    <w:rsid w:val="0007229A"/>
    <w:rsid w:val="00076A10"/>
    <w:rsid w:val="000E27D1"/>
    <w:rsid w:val="00397388"/>
    <w:rsid w:val="00440C44"/>
    <w:rsid w:val="00475CCE"/>
    <w:rsid w:val="00480B54"/>
    <w:rsid w:val="0059463E"/>
    <w:rsid w:val="005A1E60"/>
    <w:rsid w:val="00642FE1"/>
    <w:rsid w:val="006F1D07"/>
    <w:rsid w:val="00826EE3"/>
    <w:rsid w:val="00855BCE"/>
    <w:rsid w:val="00A534A6"/>
    <w:rsid w:val="00A96004"/>
    <w:rsid w:val="00AC3E2C"/>
    <w:rsid w:val="00AD3E23"/>
    <w:rsid w:val="00B36D44"/>
    <w:rsid w:val="00C11A10"/>
    <w:rsid w:val="00C40DAE"/>
    <w:rsid w:val="00C57BC1"/>
    <w:rsid w:val="00D76A3C"/>
    <w:rsid w:val="00E37B73"/>
    <w:rsid w:val="00E43E20"/>
    <w:rsid w:val="00F8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A6733"/>
  <w15:chartTrackingRefBased/>
  <w15:docId w15:val="{E2CB9DD7-98CB-4540-A049-48B7620F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356A-A2C1-4E4A-9690-ED41FC7C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Diem</dc:creator>
  <cp:keywords/>
  <dc:description/>
  <cp:lastModifiedBy>Kieu Diem</cp:lastModifiedBy>
  <cp:revision>6</cp:revision>
  <dcterms:created xsi:type="dcterms:W3CDTF">2023-03-30T13:53:00Z</dcterms:created>
  <dcterms:modified xsi:type="dcterms:W3CDTF">2023-04-07T14:50:00Z</dcterms:modified>
</cp:coreProperties>
</file>